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666"/>
        <w:gridCol w:w="232"/>
        <w:gridCol w:w="1408"/>
        <w:gridCol w:w="91"/>
        <w:gridCol w:w="1317"/>
        <w:gridCol w:w="1408"/>
        <w:gridCol w:w="64"/>
        <w:gridCol w:w="1346"/>
        <w:gridCol w:w="1318"/>
        <w:gridCol w:w="1257"/>
      </w:tblGrid>
      <w:tr w:rsidR="006A5EF0" w14:paraId="7972F6E6" w14:textId="77777777" w:rsidTr="00A55247">
        <w:trPr>
          <w:trHeight w:hRule="exact" w:val="329"/>
          <w:jc w:val="center"/>
        </w:trPr>
        <w:tc>
          <w:tcPr>
            <w:tcW w:w="5708" w:type="dxa"/>
            <w:gridSpan w:val="8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A41E3" w14:textId="77777777" w:rsidR="006A5EF0" w:rsidRDefault="006A5EF0" w:rsidP="00BB7C97">
            <w:pPr>
              <w:pStyle w:val="a7"/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sz w:val="36"/>
                <w:szCs w:val="36"/>
              </w:rPr>
              <w:t>時間外勤務命令簿</w:t>
            </w:r>
          </w:p>
        </w:tc>
        <w:tc>
          <w:tcPr>
            <w:tcW w:w="393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E6559" w14:textId="77777777" w:rsidR="006A5EF0" w:rsidRPr="0018705B" w:rsidRDefault="006A5EF0" w:rsidP="00BB7C97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8705B">
              <w:rPr>
                <w:rFonts w:ascii="ＭＳ ゴシック" w:eastAsia="ＭＳ ゴシック" w:hAnsi="ＭＳ ゴシック"/>
                <w:sz w:val="21"/>
                <w:szCs w:val="21"/>
              </w:rPr>
              <w:t>〔　　　　　　年　　　月度〕</w:t>
            </w:r>
          </w:p>
        </w:tc>
      </w:tr>
      <w:tr w:rsidR="006A5EF0" w14:paraId="47562606" w14:textId="77777777" w:rsidTr="00A55247">
        <w:trPr>
          <w:trHeight w:hRule="exact" w:val="329"/>
          <w:jc w:val="center"/>
        </w:trPr>
        <w:tc>
          <w:tcPr>
            <w:tcW w:w="5708" w:type="dxa"/>
            <w:gridSpan w:val="8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6C13A" w14:textId="77777777" w:rsidR="006A5EF0" w:rsidRDefault="006A5EF0" w:rsidP="00BB7C97"/>
        </w:tc>
        <w:tc>
          <w:tcPr>
            <w:tcW w:w="393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FA8A9" w14:textId="77777777" w:rsidR="006A5EF0" w:rsidRPr="0018705B" w:rsidRDefault="006A5EF0" w:rsidP="00BB7C97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8705B">
              <w:rPr>
                <w:rFonts w:ascii="ＭＳ ゴシック" w:eastAsia="ＭＳ ゴシック" w:hAnsi="ＭＳ ゴシック"/>
                <w:sz w:val="21"/>
                <w:szCs w:val="21"/>
              </w:rPr>
              <w:t>所属</w:t>
            </w:r>
          </w:p>
        </w:tc>
      </w:tr>
      <w:tr w:rsidR="006A5EF0" w14:paraId="27638C9D" w14:textId="77777777" w:rsidTr="00A55247">
        <w:trPr>
          <w:trHeight w:hRule="exact" w:val="329"/>
          <w:jc w:val="center"/>
        </w:trPr>
        <w:tc>
          <w:tcPr>
            <w:tcW w:w="5708" w:type="dxa"/>
            <w:gridSpan w:val="8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D8AB9" w14:textId="77777777" w:rsidR="006A5EF0" w:rsidRDefault="006A5EF0" w:rsidP="00BB7C97"/>
        </w:tc>
        <w:tc>
          <w:tcPr>
            <w:tcW w:w="393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FAD2D" w14:textId="77777777" w:rsidR="006A5EF0" w:rsidRPr="0018705B" w:rsidRDefault="006A5EF0" w:rsidP="00BB7C97">
            <w:pPr>
              <w:pStyle w:val="Standard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8705B">
              <w:rPr>
                <w:rFonts w:ascii="ＭＳ ゴシック" w:eastAsia="ＭＳ ゴシック" w:hAnsi="ＭＳ ゴシック"/>
                <w:sz w:val="21"/>
                <w:szCs w:val="21"/>
              </w:rPr>
              <w:t>氏名</w:t>
            </w:r>
          </w:p>
        </w:tc>
      </w:tr>
      <w:tr w:rsidR="006A5EF0" w14:paraId="6B3E61F2" w14:textId="77777777" w:rsidTr="00A55247"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620DA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日</w:t>
            </w:r>
          </w:p>
        </w:tc>
        <w:tc>
          <w:tcPr>
            <w:tcW w:w="6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71F6A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曜日</w:t>
            </w: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D05A3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　時　分～　時　分</w:t>
            </w:r>
          </w:p>
        </w:tc>
        <w:tc>
          <w:tcPr>
            <w:tcW w:w="279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E4025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残業事由</w:t>
            </w:r>
          </w:p>
        </w:tc>
        <w:tc>
          <w:tcPr>
            <w:tcW w:w="13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F7DB9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所属長印</w:t>
            </w: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6D11D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本人印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11423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残業時間数</w:t>
            </w:r>
          </w:p>
        </w:tc>
      </w:tr>
      <w:tr w:rsidR="006A5EF0" w14:paraId="3B449A38" w14:textId="77777777" w:rsidTr="00A55247"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07BF2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1</w:t>
            </w:r>
          </w:p>
        </w:tc>
        <w:tc>
          <w:tcPr>
            <w:tcW w:w="6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FD6A4" w14:textId="77777777" w:rsidR="006A5EF0" w:rsidRPr="0018705B" w:rsidRDefault="006A5EF0" w:rsidP="00BB7C97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A48B8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～</w:t>
            </w:r>
          </w:p>
        </w:tc>
        <w:tc>
          <w:tcPr>
            <w:tcW w:w="279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46721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51DE0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7FFC2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B5FBD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A5EF0" w14:paraId="014F0920" w14:textId="77777777" w:rsidTr="00A55247"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D37E6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2</w:t>
            </w:r>
          </w:p>
        </w:tc>
        <w:tc>
          <w:tcPr>
            <w:tcW w:w="6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65F6D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7AF84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～</w:t>
            </w:r>
          </w:p>
        </w:tc>
        <w:tc>
          <w:tcPr>
            <w:tcW w:w="279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52966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23514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B0007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CFC7C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A5EF0" w14:paraId="6940A9C1" w14:textId="77777777" w:rsidTr="00A55247"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DCF90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3</w:t>
            </w:r>
          </w:p>
        </w:tc>
        <w:tc>
          <w:tcPr>
            <w:tcW w:w="6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0B755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60C05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～</w:t>
            </w:r>
          </w:p>
        </w:tc>
        <w:tc>
          <w:tcPr>
            <w:tcW w:w="279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81B57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DDECD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9449B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99187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A5EF0" w14:paraId="2C7A9B90" w14:textId="77777777" w:rsidTr="00A55247"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D366A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4</w:t>
            </w:r>
          </w:p>
        </w:tc>
        <w:tc>
          <w:tcPr>
            <w:tcW w:w="6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D7087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2B3CD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～</w:t>
            </w:r>
          </w:p>
        </w:tc>
        <w:tc>
          <w:tcPr>
            <w:tcW w:w="279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88143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3AD3F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A35C9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E2913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A5EF0" w14:paraId="74BC4A9A" w14:textId="77777777" w:rsidTr="00A55247"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EBF19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5</w:t>
            </w:r>
          </w:p>
        </w:tc>
        <w:tc>
          <w:tcPr>
            <w:tcW w:w="6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60F7B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C9CA8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～</w:t>
            </w:r>
          </w:p>
        </w:tc>
        <w:tc>
          <w:tcPr>
            <w:tcW w:w="279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28AA2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D4C21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E81AD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1B513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A5EF0" w14:paraId="1D8DD2B7" w14:textId="77777777" w:rsidTr="00A55247"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6F8B1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6</w:t>
            </w:r>
          </w:p>
        </w:tc>
        <w:tc>
          <w:tcPr>
            <w:tcW w:w="6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F9D28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CCEF1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～</w:t>
            </w:r>
          </w:p>
        </w:tc>
        <w:tc>
          <w:tcPr>
            <w:tcW w:w="279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BAB00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BE25C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7C893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691A2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A5EF0" w14:paraId="7B9F9D31" w14:textId="77777777" w:rsidTr="00A55247"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9684E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7</w:t>
            </w:r>
          </w:p>
        </w:tc>
        <w:tc>
          <w:tcPr>
            <w:tcW w:w="6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37086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085A4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～</w:t>
            </w:r>
          </w:p>
        </w:tc>
        <w:tc>
          <w:tcPr>
            <w:tcW w:w="279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3D0ED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2E09A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F38E1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5EDC6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A5EF0" w14:paraId="5CF2ABBE" w14:textId="77777777" w:rsidTr="00A55247"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5E5FF4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8</w:t>
            </w:r>
          </w:p>
        </w:tc>
        <w:tc>
          <w:tcPr>
            <w:tcW w:w="6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3F6ED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4890F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～</w:t>
            </w:r>
          </w:p>
        </w:tc>
        <w:tc>
          <w:tcPr>
            <w:tcW w:w="279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AEFAC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97C05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779D2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95B5C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A5EF0" w14:paraId="77CE5026" w14:textId="77777777" w:rsidTr="00A55247"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37143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9</w:t>
            </w:r>
          </w:p>
        </w:tc>
        <w:tc>
          <w:tcPr>
            <w:tcW w:w="6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CFDFE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8CD45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～</w:t>
            </w:r>
          </w:p>
        </w:tc>
        <w:tc>
          <w:tcPr>
            <w:tcW w:w="279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79B4C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D742C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E935A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7B598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A5EF0" w14:paraId="0E244E56" w14:textId="77777777" w:rsidTr="00A55247"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5AA08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10</w:t>
            </w:r>
          </w:p>
        </w:tc>
        <w:tc>
          <w:tcPr>
            <w:tcW w:w="6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8C1DC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1DD4D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～</w:t>
            </w:r>
          </w:p>
        </w:tc>
        <w:tc>
          <w:tcPr>
            <w:tcW w:w="279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3BEA4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59A75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33E2B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4ABED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A5EF0" w14:paraId="220B96E7" w14:textId="77777777" w:rsidTr="00A55247"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DE54E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11</w:t>
            </w:r>
          </w:p>
        </w:tc>
        <w:tc>
          <w:tcPr>
            <w:tcW w:w="6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298D2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D8A50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～</w:t>
            </w:r>
          </w:p>
        </w:tc>
        <w:tc>
          <w:tcPr>
            <w:tcW w:w="279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0154C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DF693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949E2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42CE7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A5EF0" w14:paraId="5F8D409D" w14:textId="77777777" w:rsidTr="00A55247"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8CE7F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12</w:t>
            </w:r>
          </w:p>
        </w:tc>
        <w:tc>
          <w:tcPr>
            <w:tcW w:w="6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6A8EB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AFD7C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～</w:t>
            </w:r>
          </w:p>
        </w:tc>
        <w:tc>
          <w:tcPr>
            <w:tcW w:w="279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B6E24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D2ABA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CFEA3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15742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A5EF0" w14:paraId="45402EBD" w14:textId="77777777" w:rsidTr="00A55247"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4A55F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13</w:t>
            </w:r>
          </w:p>
        </w:tc>
        <w:tc>
          <w:tcPr>
            <w:tcW w:w="6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8FB49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D0E2F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～</w:t>
            </w:r>
          </w:p>
        </w:tc>
        <w:tc>
          <w:tcPr>
            <w:tcW w:w="279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62C37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B1FA9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A5C87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C817B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A5EF0" w14:paraId="2B68F06B" w14:textId="77777777" w:rsidTr="00A55247"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DE798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14</w:t>
            </w:r>
          </w:p>
        </w:tc>
        <w:tc>
          <w:tcPr>
            <w:tcW w:w="6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A9161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803F0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～</w:t>
            </w:r>
          </w:p>
        </w:tc>
        <w:tc>
          <w:tcPr>
            <w:tcW w:w="279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BF5E4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4EE49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66B25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93167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A5EF0" w14:paraId="119A2408" w14:textId="77777777" w:rsidTr="00A55247"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C14F5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15</w:t>
            </w:r>
          </w:p>
        </w:tc>
        <w:tc>
          <w:tcPr>
            <w:tcW w:w="6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CDDE8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A047E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～</w:t>
            </w:r>
          </w:p>
        </w:tc>
        <w:tc>
          <w:tcPr>
            <w:tcW w:w="279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B2F3C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00C5A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6C6B1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140A6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A5EF0" w14:paraId="2FB39819" w14:textId="77777777" w:rsidTr="00A55247"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506F8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16</w:t>
            </w:r>
          </w:p>
        </w:tc>
        <w:tc>
          <w:tcPr>
            <w:tcW w:w="6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93D8B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AFB73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～</w:t>
            </w:r>
          </w:p>
        </w:tc>
        <w:tc>
          <w:tcPr>
            <w:tcW w:w="279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D51A7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25CA4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8EBC7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9EFDC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A5EF0" w14:paraId="5081373A" w14:textId="77777777" w:rsidTr="00A55247"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ED45F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17</w:t>
            </w:r>
          </w:p>
        </w:tc>
        <w:tc>
          <w:tcPr>
            <w:tcW w:w="6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5F975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FD924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～</w:t>
            </w:r>
          </w:p>
        </w:tc>
        <w:tc>
          <w:tcPr>
            <w:tcW w:w="279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A198A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28658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8B530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BB666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A5EF0" w14:paraId="287BA0EE" w14:textId="77777777" w:rsidTr="00A55247"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0938D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18</w:t>
            </w:r>
          </w:p>
        </w:tc>
        <w:tc>
          <w:tcPr>
            <w:tcW w:w="6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935C7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0FDEA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～</w:t>
            </w:r>
          </w:p>
        </w:tc>
        <w:tc>
          <w:tcPr>
            <w:tcW w:w="279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9E60F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B7E3B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65A6D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7DBE5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A5EF0" w14:paraId="7E63A3B9" w14:textId="77777777" w:rsidTr="00A55247"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9A1E8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19</w:t>
            </w:r>
          </w:p>
        </w:tc>
        <w:tc>
          <w:tcPr>
            <w:tcW w:w="6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4FF49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265FB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～</w:t>
            </w:r>
          </w:p>
        </w:tc>
        <w:tc>
          <w:tcPr>
            <w:tcW w:w="279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F10D4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597E1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0628A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10CC4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A5EF0" w14:paraId="325DA1DC" w14:textId="77777777" w:rsidTr="00A55247"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CFF52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20</w:t>
            </w:r>
          </w:p>
        </w:tc>
        <w:tc>
          <w:tcPr>
            <w:tcW w:w="6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BC43A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3E44C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～</w:t>
            </w:r>
          </w:p>
        </w:tc>
        <w:tc>
          <w:tcPr>
            <w:tcW w:w="279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A21EE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49E13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1070F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8A138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A5EF0" w14:paraId="4A9CBD77" w14:textId="77777777" w:rsidTr="00A55247"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73775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21</w:t>
            </w:r>
          </w:p>
        </w:tc>
        <w:tc>
          <w:tcPr>
            <w:tcW w:w="6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768BC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9B6FC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～</w:t>
            </w:r>
          </w:p>
        </w:tc>
        <w:tc>
          <w:tcPr>
            <w:tcW w:w="279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DAE5A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66D23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5CBA0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1B940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A5EF0" w14:paraId="1AC5E48D" w14:textId="77777777" w:rsidTr="00A55247"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D69C0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22</w:t>
            </w:r>
          </w:p>
        </w:tc>
        <w:tc>
          <w:tcPr>
            <w:tcW w:w="6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EDDB0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B9B5B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～</w:t>
            </w:r>
          </w:p>
        </w:tc>
        <w:tc>
          <w:tcPr>
            <w:tcW w:w="279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3B38C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BD242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E03FF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C1532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A5EF0" w14:paraId="03ED2740" w14:textId="77777777" w:rsidTr="00A55247"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DB058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23</w:t>
            </w:r>
          </w:p>
        </w:tc>
        <w:tc>
          <w:tcPr>
            <w:tcW w:w="6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2DF82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55944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～</w:t>
            </w:r>
          </w:p>
        </w:tc>
        <w:tc>
          <w:tcPr>
            <w:tcW w:w="279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E53C7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0DD79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D3F2E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D817B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A5EF0" w14:paraId="73C7130C" w14:textId="77777777" w:rsidTr="00A55247"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77461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24</w:t>
            </w:r>
          </w:p>
        </w:tc>
        <w:tc>
          <w:tcPr>
            <w:tcW w:w="6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87493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CDBE2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～</w:t>
            </w:r>
          </w:p>
        </w:tc>
        <w:tc>
          <w:tcPr>
            <w:tcW w:w="279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C3495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A1CE9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3D5E3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124A1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A5EF0" w14:paraId="5376F4AB" w14:textId="77777777" w:rsidTr="00A55247"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2960A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25</w:t>
            </w:r>
          </w:p>
        </w:tc>
        <w:tc>
          <w:tcPr>
            <w:tcW w:w="6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2E004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8BFE3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～</w:t>
            </w:r>
          </w:p>
        </w:tc>
        <w:tc>
          <w:tcPr>
            <w:tcW w:w="279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6376A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8B015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7CF8C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2175C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A5EF0" w14:paraId="298D9EB8" w14:textId="77777777" w:rsidTr="00A55247"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53291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26</w:t>
            </w:r>
          </w:p>
        </w:tc>
        <w:tc>
          <w:tcPr>
            <w:tcW w:w="6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1B47A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570F4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～</w:t>
            </w:r>
          </w:p>
        </w:tc>
        <w:tc>
          <w:tcPr>
            <w:tcW w:w="279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B292B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71916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A18E3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9A9A3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A5EF0" w14:paraId="13AB4A7D" w14:textId="77777777" w:rsidTr="00A55247"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EBDC7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27</w:t>
            </w:r>
          </w:p>
        </w:tc>
        <w:tc>
          <w:tcPr>
            <w:tcW w:w="6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35955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6C3C9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～</w:t>
            </w:r>
          </w:p>
        </w:tc>
        <w:tc>
          <w:tcPr>
            <w:tcW w:w="279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1A872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800A0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CA595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92C75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A5EF0" w14:paraId="0F22C31C" w14:textId="77777777" w:rsidTr="00A55247"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569EA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28</w:t>
            </w:r>
          </w:p>
        </w:tc>
        <w:tc>
          <w:tcPr>
            <w:tcW w:w="6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CFAF1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3CD97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～</w:t>
            </w:r>
          </w:p>
        </w:tc>
        <w:tc>
          <w:tcPr>
            <w:tcW w:w="279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2CBC1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FAA44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3D5FD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4F1F2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A5EF0" w14:paraId="63949378" w14:textId="77777777" w:rsidTr="00A55247"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3B5C1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29</w:t>
            </w:r>
          </w:p>
        </w:tc>
        <w:tc>
          <w:tcPr>
            <w:tcW w:w="6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089DF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62B45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～</w:t>
            </w:r>
          </w:p>
        </w:tc>
        <w:tc>
          <w:tcPr>
            <w:tcW w:w="279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6C844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D9625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5E130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2C9673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A5EF0" w14:paraId="320F3E55" w14:textId="77777777" w:rsidTr="00A55247"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A3D55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30</w:t>
            </w:r>
          </w:p>
        </w:tc>
        <w:tc>
          <w:tcPr>
            <w:tcW w:w="6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FBE72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9E9B7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～</w:t>
            </w:r>
          </w:p>
        </w:tc>
        <w:tc>
          <w:tcPr>
            <w:tcW w:w="279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7E434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A66BE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48EA6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12116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A5EF0" w14:paraId="1952EDC6" w14:textId="77777777" w:rsidTr="00A55247">
        <w:trPr>
          <w:trHeight w:hRule="exact" w:val="329"/>
          <w:jc w:val="center"/>
        </w:trPr>
        <w:tc>
          <w:tcPr>
            <w:tcW w:w="5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707BE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31</w:t>
            </w:r>
          </w:p>
        </w:tc>
        <w:tc>
          <w:tcPr>
            <w:tcW w:w="6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0B4BB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73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21FF4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～</w:t>
            </w:r>
          </w:p>
        </w:tc>
        <w:tc>
          <w:tcPr>
            <w:tcW w:w="279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0D26B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53998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F7D8C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2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02B1E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A5EF0" w14:paraId="4B4DB6EC" w14:textId="77777777" w:rsidTr="00A55247">
        <w:trPr>
          <w:trHeight w:hRule="exact" w:val="329"/>
          <w:jc w:val="center"/>
        </w:trPr>
        <w:tc>
          <w:tcPr>
            <w:tcW w:w="7057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89089" w14:textId="77777777" w:rsidR="006A5EF0" w:rsidRPr="0018705B" w:rsidRDefault="006A5EF0" w:rsidP="00BB7C97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32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D95D0" w14:textId="77777777" w:rsidR="006A5EF0" w:rsidRPr="0018705B" w:rsidRDefault="006A5EF0" w:rsidP="00BB7C97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合計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90F52" w14:textId="77777777" w:rsidR="006A5EF0" w:rsidRPr="0018705B" w:rsidRDefault="006A5EF0" w:rsidP="00BB7C97">
            <w:pPr>
              <w:pStyle w:val="TableContents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A5EF0" w14:paraId="5C09A0A6" w14:textId="77777777" w:rsidTr="00A55247">
        <w:trPr>
          <w:trHeight w:hRule="exact" w:val="329"/>
          <w:jc w:val="center"/>
        </w:trPr>
        <w:tc>
          <w:tcPr>
            <w:tcW w:w="141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14:paraId="7F6F5891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社長</w:t>
            </w:r>
          </w:p>
        </w:tc>
        <w:tc>
          <w:tcPr>
            <w:tcW w:w="14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14:paraId="6DA5B4E6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常務</w:t>
            </w:r>
          </w:p>
        </w:tc>
        <w:tc>
          <w:tcPr>
            <w:tcW w:w="141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14:paraId="0919D012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18705B">
              <w:rPr>
                <w:rFonts w:ascii="ＭＳ Ｐゴシック" w:eastAsia="ＭＳ Ｐゴシック" w:hAnsi="ＭＳ Ｐゴシック"/>
                <w:sz w:val="21"/>
                <w:szCs w:val="21"/>
              </w:rPr>
              <w:t>部長</w:t>
            </w:r>
          </w:p>
        </w:tc>
        <w:tc>
          <w:tcPr>
            <w:tcW w:w="14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14:paraId="3E500766" w14:textId="77777777" w:rsidR="006A5EF0" w:rsidRPr="0018705B" w:rsidRDefault="006A5EF0" w:rsidP="00BB7C97">
            <w:pPr>
              <w:pStyle w:val="Standard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994" w:type="dxa"/>
            <w:gridSpan w:val="4"/>
            <w:vMerge w:val="restart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8AB20" w14:textId="77777777" w:rsidR="006A5EF0" w:rsidRDefault="006A5EF0" w:rsidP="00BB7C97">
            <w:pPr>
              <w:pStyle w:val="Standard"/>
              <w:rPr>
                <w:rFonts w:ascii="ＭＳ Ｐゴシック" w:eastAsia="ＭＳ Ｐゴシック" w:hAnsi="ＭＳ Ｐゴシック"/>
              </w:rPr>
            </w:pPr>
          </w:p>
        </w:tc>
      </w:tr>
      <w:tr w:rsidR="006A5EF0" w14:paraId="30C86E3D" w14:textId="77777777" w:rsidTr="00A55247">
        <w:trPr>
          <w:trHeight w:hRule="exact" w:val="567"/>
          <w:jc w:val="center"/>
        </w:trPr>
        <w:tc>
          <w:tcPr>
            <w:tcW w:w="1411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4D8B8" w14:textId="77777777" w:rsidR="006A5EF0" w:rsidRPr="0018705B" w:rsidRDefault="006A5EF0" w:rsidP="00BB7C97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AF192" w14:textId="77777777" w:rsidR="006A5EF0" w:rsidRPr="0018705B" w:rsidRDefault="006A5EF0" w:rsidP="00BB7C97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24914" w14:textId="77777777" w:rsidR="006A5EF0" w:rsidRPr="0018705B" w:rsidRDefault="006A5EF0" w:rsidP="00BB7C97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A5257" w14:textId="77777777" w:rsidR="006A5EF0" w:rsidRPr="0018705B" w:rsidRDefault="006A5EF0" w:rsidP="00BB7C97">
            <w:pPr>
              <w:pStyle w:val="Standard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3994" w:type="dxa"/>
            <w:gridSpan w:val="4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5B7C9" w14:textId="77777777" w:rsidR="006A5EF0" w:rsidRDefault="006A5EF0" w:rsidP="00BB7C97"/>
        </w:tc>
      </w:tr>
    </w:tbl>
    <w:p w14:paraId="1439FA4C" w14:textId="77777777" w:rsidR="00F878B6" w:rsidRPr="006A5EF0" w:rsidRDefault="00F878B6" w:rsidP="006A5EF0"/>
    <w:sectPr w:rsidR="00F878B6" w:rsidRPr="006A5EF0" w:rsidSect="00A55247">
      <w:pgSz w:w="11906" w:h="16838"/>
      <w:pgMar w:top="964" w:right="1134" w:bottom="73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B1D9E" w14:textId="77777777" w:rsidR="00946C9C" w:rsidRDefault="00946C9C" w:rsidP="009D1716">
      <w:r>
        <w:separator/>
      </w:r>
    </w:p>
  </w:endnote>
  <w:endnote w:type="continuationSeparator" w:id="0">
    <w:p w14:paraId="7C46B65E" w14:textId="77777777" w:rsidR="00946C9C" w:rsidRDefault="00946C9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068A1" w14:textId="77777777" w:rsidR="00946C9C" w:rsidRDefault="00946C9C" w:rsidP="009D1716">
      <w:r>
        <w:separator/>
      </w:r>
    </w:p>
  </w:footnote>
  <w:footnote w:type="continuationSeparator" w:id="0">
    <w:p w14:paraId="70FA13F5" w14:textId="77777777" w:rsidR="00946C9C" w:rsidRDefault="00946C9C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410E0"/>
    <w:rsid w:val="000D3959"/>
    <w:rsid w:val="00132FC9"/>
    <w:rsid w:val="00163DC6"/>
    <w:rsid w:val="0018705B"/>
    <w:rsid w:val="001D6F8E"/>
    <w:rsid w:val="0026355F"/>
    <w:rsid w:val="0029675F"/>
    <w:rsid w:val="002B406A"/>
    <w:rsid w:val="002D22EC"/>
    <w:rsid w:val="002D6877"/>
    <w:rsid w:val="00332EC3"/>
    <w:rsid w:val="00376951"/>
    <w:rsid w:val="00405743"/>
    <w:rsid w:val="00486CA4"/>
    <w:rsid w:val="004A1A7C"/>
    <w:rsid w:val="0051364B"/>
    <w:rsid w:val="00517022"/>
    <w:rsid w:val="00524C77"/>
    <w:rsid w:val="00532F6E"/>
    <w:rsid w:val="00617ECF"/>
    <w:rsid w:val="006A5EF0"/>
    <w:rsid w:val="007F0EEE"/>
    <w:rsid w:val="0080512E"/>
    <w:rsid w:val="00811604"/>
    <w:rsid w:val="008203C1"/>
    <w:rsid w:val="0082408E"/>
    <w:rsid w:val="008410DD"/>
    <w:rsid w:val="00866BD0"/>
    <w:rsid w:val="008D352D"/>
    <w:rsid w:val="00946C9C"/>
    <w:rsid w:val="00984C48"/>
    <w:rsid w:val="009A37B3"/>
    <w:rsid w:val="009D1716"/>
    <w:rsid w:val="009F4C9A"/>
    <w:rsid w:val="00A14DA0"/>
    <w:rsid w:val="00A440BE"/>
    <w:rsid w:val="00A55247"/>
    <w:rsid w:val="00AE4336"/>
    <w:rsid w:val="00AF2D59"/>
    <w:rsid w:val="00B03C1F"/>
    <w:rsid w:val="00B517F8"/>
    <w:rsid w:val="00B57FAA"/>
    <w:rsid w:val="00B858CE"/>
    <w:rsid w:val="00BA72A2"/>
    <w:rsid w:val="00BC7D9E"/>
    <w:rsid w:val="00C06063"/>
    <w:rsid w:val="00C26AEC"/>
    <w:rsid w:val="00CA455E"/>
    <w:rsid w:val="00CC48E2"/>
    <w:rsid w:val="00CD2E1D"/>
    <w:rsid w:val="00D1686B"/>
    <w:rsid w:val="00D76EE4"/>
    <w:rsid w:val="00DC3ED0"/>
    <w:rsid w:val="00E52561"/>
    <w:rsid w:val="00E5517D"/>
    <w:rsid w:val="00E73F09"/>
    <w:rsid w:val="00E75DC3"/>
    <w:rsid w:val="00E9211E"/>
    <w:rsid w:val="00E93163"/>
    <w:rsid w:val="00EF64C6"/>
    <w:rsid w:val="00F51A78"/>
    <w:rsid w:val="00F878B6"/>
    <w:rsid w:val="00F87B3D"/>
    <w:rsid w:val="00FA6B4D"/>
    <w:rsid w:val="00FB5EF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3AD3D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483EA-2BF5-4D46-84AA-312C843F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233</Characters>
  <Application>Microsoft Office Word</Application>
  <DocSecurity>0</DocSecurity>
  <Lines>233</Lines>
  <Paragraphs>2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時間外勤務命令簿</vt:lpstr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時間外勤務命令簿</dc:title>
  <dc:subject>勤怠管理</dc:subject>
  <dc:creator>ホウフリンク</dc:creator>
  <cp:keywords/>
  <dc:description>【2020/02/29】
リリース</dc:description>
  <cp:lastModifiedBy>ホウフ リンク</cp:lastModifiedBy>
  <cp:revision>2</cp:revision>
  <cp:lastPrinted>2018-04-27T23:18:00Z</cp:lastPrinted>
  <dcterms:created xsi:type="dcterms:W3CDTF">2020-02-28T23:41:00Z</dcterms:created>
  <dcterms:modified xsi:type="dcterms:W3CDTF">2020-02-28T23:41:00Z</dcterms:modified>
</cp:coreProperties>
</file>